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a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lie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17711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eowai0meow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6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